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A35AA8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RPr="00A35AA8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A35AA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A35AA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057BBF"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ул. Почтовая, д.50</w:t>
            </w:r>
          </w:p>
        </w:tc>
      </w:tr>
      <w:tr w:rsidR="000717AD" w:rsidRPr="00A35AA8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A35AA8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A35AA8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A35A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A35A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A35A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A35AA8" w:rsidRDefault="000717AD" w:rsidP="000717AD">
      <w:pPr>
        <w:rPr>
          <w:rFonts w:ascii="Times New Roman" w:eastAsia="Calibri" w:hAnsi="Times New Roman"/>
        </w:rPr>
      </w:pPr>
    </w:p>
    <w:p w:rsidR="000717AD" w:rsidRPr="00A35AA8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A35AA8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RPr="00A35AA8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A35AA8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E859D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A35AA8"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.2020</w:t>
            </w:r>
          </w:p>
        </w:tc>
      </w:tr>
      <w:tr w:rsidR="000717AD" w:rsidRPr="00A35AA8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A35AA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9</w:t>
            </w:r>
          </w:p>
        </w:tc>
      </w:tr>
      <w:tr w:rsidR="000717AD" w:rsidRPr="00A35AA8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A35AA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9</w:t>
            </w:r>
          </w:p>
        </w:tc>
      </w:tr>
    </w:tbl>
    <w:p w:rsidR="000717AD" w:rsidRPr="00A35AA8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A35AA8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A35AA8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A35AA8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A35AA8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A35AA8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A35AA8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A35AA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35AA8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E859D5" w:rsidP="00A35AA8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A35AA8"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50 848</w:t>
            </w: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35AA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35AA8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E51EE1" w:rsidP="00A35AA8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A35AA8"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102 729</w:t>
            </w:r>
            <w:r w:rsidR="00E859D5"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35AA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35AA8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A35AA8" w:rsidP="00A35AA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37 457</w:t>
            </w:r>
            <w:r w:rsidR="00057BBF" w:rsidRPr="00A35AA8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A35AA8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A35AA8" w:rsidP="00A35AA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05 601 </w:t>
            </w:r>
            <w:proofErr w:type="spellStart"/>
            <w:r w:rsidR="000717AD"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35AA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35AA8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A35AA8" w:rsidP="00A35AA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84 364 </w:t>
            </w:r>
            <w:proofErr w:type="spellStart"/>
            <w:r w:rsidR="000717AD"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35AA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35AA8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A35AA8" w:rsidP="00A35AA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147 492</w:t>
            </w:r>
            <w:r w:rsidR="00057BBF" w:rsidRPr="00A35AA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35AA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35AA8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A35AA8" w:rsidP="00A35AA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87 404</w:t>
            </w:r>
            <w:r w:rsidR="00057BBF" w:rsidRPr="00A35AA8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A35AA8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A35AA8" w:rsidP="002717F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769 536</w:t>
            </w:r>
            <w:r w:rsidR="00CA5ABA"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35AA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35AA8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A35AA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35AA8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A35AA8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BA" w:rsidRPr="00A35AA8" w:rsidRDefault="00CA5ABA" w:rsidP="002717F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17AD" w:rsidRPr="00A35AA8" w:rsidRDefault="00A35AA8" w:rsidP="00057BBF">
            <w:pPr>
              <w:rPr>
                <w:rFonts w:ascii="Times New Roman" w:hAnsi="Times New Roman"/>
              </w:rPr>
            </w:pPr>
            <w:r w:rsidRPr="00A35AA8">
              <w:rPr>
                <w:rFonts w:ascii="Times New Roman" w:hAnsi="Times New Roman"/>
              </w:rPr>
              <w:t>17868</w:t>
            </w:r>
            <w:r w:rsidR="00714C10" w:rsidRPr="00A35AA8">
              <w:rPr>
                <w:rFonts w:ascii="Times New Roman" w:hAnsi="Times New Roman"/>
              </w:rPr>
              <w:t xml:space="preserve"> </w:t>
            </w:r>
            <w:r w:rsidR="002717F9" w:rsidRPr="00A35AA8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35AA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35AA8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A35AA8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A35AA8" w:rsidP="00EF0024">
            <w:pPr>
              <w:rPr>
                <w:rFonts w:ascii="Times New Roman" w:hAnsi="Times New Roman"/>
                <w:b/>
                <w:bCs/>
              </w:rPr>
            </w:pPr>
            <w:r w:rsidRPr="00A35A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736 556 </w:t>
            </w:r>
            <w:r w:rsidR="00057BBF"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A35AA8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35AA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35AA8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FB6D7C" w:rsidP="00A35AA8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83 787 </w:t>
            </w:r>
            <w:proofErr w:type="spellStart"/>
            <w:r w:rsidR="000717AD"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35AA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35AA8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A35AA8" w:rsidP="00CA5AB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2 782 </w:t>
            </w:r>
            <w:proofErr w:type="spellStart"/>
            <w:r w:rsidR="00C42D5D"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A35AA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E859D5" w:rsidRPr="00A35AA8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A35AA8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E859D5" w:rsidRDefault="00E859D5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E859D5" w:rsidRDefault="00E859D5" w:rsidP="00E859D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E859D5" w:rsidTr="00E859D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5" w:rsidRPr="000717AD" w:rsidRDefault="00E859D5" w:rsidP="00E859D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5" w:rsidRDefault="00FB6D7C" w:rsidP="00E859D5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63772 </w:t>
            </w:r>
            <w:proofErr w:type="spellStart"/>
            <w:r w:rsidR="00E859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E859D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E859D5" w:rsidTr="00E859D5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5" w:rsidRPr="00CF01DC" w:rsidRDefault="00E859D5" w:rsidP="00E859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859D5" w:rsidTr="00E859D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E859D5" w:rsidTr="00E859D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D5" w:rsidRPr="00CF01DC" w:rsidRDefault="00E859D5" w:rsidP="00E859D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D5" w:rsidRPr="00512393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D5" w:rsidRDefault="00FB6D7C" w:rsidP="00E859D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5</w:t>
            </w:r>
            <w:r w:rsidR="00E859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859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E859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E859D5" w:rsidRDefault="00E859D5" w:rsidP="00E859D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E859D5" w:rsidRDefault="00E859D5" w:rsidP="00E859D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E859D5" w:rsidTr="00E859D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5" w:rsidRPr="000717AD" w:rsidRDefault="00E859D5" w:rsidP="00E859D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5" w:rsidRDefault="00E859D5" w:rsidP="00A35AA8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FB6D7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60228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E859D5" w:rsidTr="00E859D5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5" w:rsidRPr="00CF01DC" w:rsidRDefault="00E859D5" w:rsidP="00E859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859D5" w:rsidTr="00E859D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776983" w:rsidTr="00E859D5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83" w:rsidRPr="002D7627" w:rsidRDefault="00776983" w:rsidP="007769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83" w:rsidRDefault="00776983" w:rsidP="007769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83" w:rsidRDefault="00776983" w:rsidP="0077698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83" w:rsidRPr="00D93772" w:rsidRDefault="00FB6D7C" w:rsidP="007769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7769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7698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76983" w:rsidTr="00E859D5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83" w:rsidRPr="002D7627" w:rsidRDefault="00776983" w:rsidP="007769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83" w:rsidRDefault="00776983" w:rsidP="007769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83" w:rsidRDefault="00776983" w:rsidP="0077698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83" w:rsidRDefault="00FB6D7C" w:rsidP="007769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7769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7698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76983" w:rsidTr="00E859D5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83" w:rsidRPr="002D7627" w:rsidRDefault="00776983" w:rsidP="007769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83" w:rsidRDefault="00776983" w:rsidP="007769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83" w:rsidRDefault="00776983" w:rsidP="0077698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83" w:rsidRDefault="00FB6D7C" w:rsidP="007769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4</w:t>
            </w:r>
            <w:r w:rsidR="007769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7698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E859D5" w:rsidRPr="00853460" w:rsidRDefault="00E859D5" w:rsidP="00E859D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E859D5" w:rsidRPr="00853460" w:rsidRDefault="00E859D5" w:rsidP="00E859D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E859D5" w:rsidTr="00E859D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5" w:rsidRPr="000717AD" w:rsidRDefault="00E859D5" w:rsidP="00E859D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5" w:rsidRDefault="00FB6D7C" w:rsidP="00A35AA8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6080</w:t>
            </w:r>
            <w:r w:rsidR="003436B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E859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E859D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E859D5" w:rsidTr="00E859D5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5" w:rsidRPr="00CF01DC" w:rsidRDefault="00E859D5" w:rsidP="00E859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859D5" w:rsidTr="00E859D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E859D5" w:rsidTr="00E859D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Default="00E859D5" w:rsidP="00E859D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Default="00FB6D7C" w:rsidP="00E859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  <w:r w:rsidR="00E859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E859D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B6D7C" w:rsidTr="00E859D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7C" w:rsidRPr="00460B60" w:rsidRDefault="00FB6D7C" w:rsidP="00FB6D7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7C" w:rsidRDefault="00FB6D7C" w:rsidP="00FB6D7C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7C" w:rsidRPr="002640DE" w:rsidRDefault="00FB6D7C" w:rsidP="00FB6D7C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7C" w:rsidRPr="002640DE" w:rsidRDefault="00FB6D7C" w:rsidP="00FB6D7C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11 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FB6D7C" w:rsidTr="00E859D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7C" w:rsidRPr="00134AD9" w:rsidRDefault="00FB6D7C" w:rsidP="00FB6D7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Измерение сопротивления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стекания т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7C" w:rsidRDefault="00FB6D7C" w:rsidP="00FB6D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7C" w:rsidRDefault="00FB6D7C" w:rsidP="00FB6D7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7C" w:rsidRDefault="00FB6D7C" w:rsidP="00FB6D7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B6D7C" w:rsidTr="00E859D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7C" w:rsidRDefault="00FB6D7C" w:rsidP="00FB6D7C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7C" w:rsidRDefault="00FB6D7C" w:rsidP="00FB6D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7C" w:rsidRDefault="00FB6D7C" w:rsidP="00FB6D7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7C" w:rsidRPr="00D93772" w:rsidRDefault="00FB6D7C" w:rsidP="00FB6D7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B6D7C" w:rsidTr="00E859D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7C" w:rsidRPr="002D7627" w:rsidRDefault="00FB6D7C" w:rsidP="00FB6D7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7C" w:rsidRDefault="00FB6D7C" w:rsidP="00FB6D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7C" w:rsidRDefault="00FB6D7C" w:rsidP="00FB6D7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7C" w:rsidRDefault="00FB6D7C" w:rsidP="00FB6D7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B6D7C" w:rsidTr="00E859D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7C" w:rsidRDefault="00FB6D7C" w:rsidP="00FB6D7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FB6D7C" w:rsidRPr="002D7627" w:rsidRDefault="00FB6D7C" w:rsidP="00FB6D7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7C" w:rsidRDefault="00FB6D7C" w:rsidP="00FB6D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7C" w:rsidRDefault="00FB6D7C" w:rsidP="00FB6D7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7C" w:rsidRDefault="00FB6D7C" w:rsidP="00FB6D7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E859D5" w:rsidRPr="00B557A5" w:rsidRDefault="00E859D5" w:rsidP="00E859D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E859D5" w:rsidRPr="00B557A5" w:rsidRDefault="00E859D5" w:rsidP="00E859D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E859D5" w:rsidRPr="00B557A5" w:rsidRDefault="00E859D5" w:rsidP="00E859D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3306"/>
      </w:tblGrid>
      <w:tr w:rsidR="00E859D5" w:rsidTr="00E859D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5" w:rsidRPr="000717AD" w:rsidRDefault="00E859D5" w:rsidP="00E859D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5" w:rsidRPr="00B557A5" w:rsidRDefault="00FB6D7C" w:rsidP="00E859D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34080 </w:t>
            </w:r>
            <w:r w:rsidR="00E859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E859D5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E859D5" w:rsidTr="00E859D5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5" w:rsidRPr="00CF01DC" w:rsidRDefault="00E859D5" w:rsidP="00E859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859D5" w:rsidTr="00E859D5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E859D5" w:rsidTr="00E859D5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Pr="0053738A" w:rsidRDefault="00E859D5" w:rsidP="00E859D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Pr="0053738A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Pr="0053738A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Pr="0053738A" w:rsidRDefault="00FB6D7C" w:rsidP="00FB6D7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4,67 </w:t>
            </w:r>
            <w:r w:rsidR="00E859D5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E859D5" w:rsidTr="00E859D5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Pr="00BF4B7E" w:rsidRDefault="00E859D5" w:rsidP="00E859D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Pr="0053738A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Pr="0053738A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Pr="0053738A" w:rsidRDefault="00FB6D7C" w:rsidP="00E859D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0,04 </w:t>
            </w:r>
            <w:r w:rsidR="00E859D5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E859D5" w:rsidTr="00E859D5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Default="00E859D5" w:rsidP="00E859D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E859D5" w:rsidRPr="002D7627" w:rsidRDefault="00E859D5" w:rsidP="00E859D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Default="00FB6D7C" w:rsidP="00E859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E859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E859D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E859D5" w:rsidRPr="00E35402" w:rsidRDefault="00E859D5" w:rsidP="00E859D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FB6D7C" w:rsidRDefault="00FB6D7C" w:rsidP="00FB6D7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FB6D7C" w:rsidTr="00334D31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7C" w:rsidRPr="00E35402" w:rsidRDefault="00FB6D7C" w:rsidP="00334D3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7C" w:rsidRPr="00E35402" w:rsidRDefault="00FB6D7C" w:rsidP="00334D3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8609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FB6D7C" w:rsidTr="00334D31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7C" w:rsidRPr="00CF01DC" w:rsidRDefault="00FB6D7C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B6D7C" w:rsidTr="00334D31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7C" w:rsidRDefault="00FB6D7C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7C" w:rsidRDefault="00FB6D7C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7C" w:rsidRDefault="00FB6D7C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7C" w:rsidRDefault="00FB6D7C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FB6D7C" w:rsidTr="00334D31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7C" w:rsidRDefault="00FB6D7C" w:rsidP="00334D3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Прочая работ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услуг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7C" w:rsidRDefault="00FB6D7C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7C" w:rsidRDefault="00FB6D7C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7C" w:rsidRDefault="00FB6D7C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B6D7C" w:rsidTr="00334D3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7C" w:rsidRDefault="00FB6D7C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 и обслуживание автотран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7C" w:rsidRDefault="00FB6D7C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7C" w:rsidRDefault="00FB6D7C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7C" w:rsidRDefault="00FB6D7C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B6D7C" w:rsidTr="00334D3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7C" w:rsidRDefault="00FB6D7C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7C" w:rsidRDefault="00FB6D7C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7C" w:rsidRDefault="00FB6D7C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7C" w:rsidRDefault="00FB6D7C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B6D7C" w:rsidTr="00334D3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7C" w:rsidRPr="006154BA" w:rsidRDefault="00FB6D7C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7C" w:rsidRDefault="00FB6D7C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7C" w:rsidRDefault="00FB6D7C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7C" w:rsidRDefault="00FB6D7C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B6D7C" w:rsidTr="00334D3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7C" w:rsidRPr="002D7627" w:rsidRDefault="00FB6D7C" w:rsidP="00334D3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7C" w:rsidRDefault="00FB6D7C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7C" w:rsidRDefault="00FB6D7C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7C" w:rsidRDefault="00FB6D7C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B6D7C" w:rsidTr="00334D3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7C" w:rsidRPr="006154BA" w:rsidRDefault="00FB6D7C" w:rsidP="00334D3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7C" w:rsidRDefault="00FB6D7C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7C" w:rsidRDefault="00FB6D7C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7C" w:rsidRDefault="00FB6D7C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FB6D7C" w:rsidRPr="00E35402" w:rsidRDefault="00FB6D7C" w:rsidP="00FB6D7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E859D5" w:rsidRPr="00E35402" w:rsidRDefault="00E859D5" w:rsidP="00E859D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E35402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E35402" w:rsidRDefault="000717AD" w:rsidP="00E859D5">
      <w:pPr>
        <w:keepNext/>
        <w:tabs>
          <w:tab w:val="left" w:pos="1847"/>
        </w:tabs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908F4" w:rsidRDefault="00A35AA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908F4" w:rsidRDefault="00A35AA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908F4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3908F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908F4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3908F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3908F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908F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1583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83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01583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8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1583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83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1583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83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1583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83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01583C" w:rsidRDefault="00D156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1583C" w:rsidRDefault="00A35AA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1583C" w:rsidRDefault="00A35AA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 w:rsidRPr="0001583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1583C"/>
    <w:rsid w:val="00057BBF"/>
    <w:rsid w:val="000717AD"/>
    <w:rsid w:val="000E7B98"/>
    <w:rsid w:val="001214A4"/>
    <w:rsid w:val="00203E92"/>
    <w:rsid w:val="00206FC1"/>
    <w:rsid w:val="0023489E"/>
    <w:rsid w:val="00235F24"/>
    <w:rsid w:val="002717F9"/>
    <w:rsid w:val="002A486E"/>
    <w:rsid w:val="00336871"/>
    <w:rsid w:val="003436B2"/>
    <w:rsid w:val="00385436"/>
    <w:rsid w:val="003908F4"/>
    <w:rsid w:val="00403E9A"/>
    <w:rsid w:val="00423954"/>
    <w:rsid w:val="00433D5A"/>
    <w:rsid w:val="00471787"/>
    <w:rsid w:val="004734C8"/>
    <w:rsid w:val="0048277C"/>
    <w:rsid w:val="00494B54"/>
    <w:rsid w:val="00515F1D"/>
    <w:rsid w:val="00532C08"/>
    <w:rsid w:val="005E1F74"/>
    <w:rsid w:val="006E0268"/>
    <w:rsid w:val="00714C10"/>
    <w:rsid w:val="00735042"/>
    <w:rsid w:val="007553F8"/>
    <w:rsid w:val="00776983"/>
    <w:rsid w:val="007A4918"/>
    <w:rsid w:val="007D3066"/>
    <w:rsid w:val="007E04D9"/>
    <w:rsid w:val="008B1314"/>
    <w:rsid w:val="008C14B9"/>
    <w:rsid w:val="008D63EE"/>
    <w:rsid w:val="00A014CB"/>
    <w:rsid w:val="00A35AA8"/>
    <w:rsid w:val="00A45F1F"/>
    <w:rsid w:val="00A61164"/>
    <w:rsid w:val="00AF6B01"/>
    <w:rsid w:val="00B0223B"/>
    <w:rsid w:val="00B163C2"/>
    <w:rsid w:val="00C42D5D"/>
    <w:rsid w:val="00C8405A"/>
    <w:rsid w:val="00CA5ABA"/>
    <w:rsid w:val="00CC1075"/>
    <w:rsid w:val="00CF01DC"/>
    <w:rsid w:val="00CF6884"/>
    <w:rsid w:val="00D1361B"/>
    <w:rsid w:val="00D156EB"/>
    <w:rsid w:val="00D77251"/>
    <w:rsid w:val="00D93772"/>
    <w:rsid w:val="00DF0D20"/>
    <w:rsid w:val="00E06564"/>
    <w:rsid w:val="00E35402"/>
    <w:rsid w:val="00E51EE1"/>
    <w:rsid w:val="00E77642"/>
    <w:rsid w:val="00E859D5"/>
    <w:rsid w:val="00EB6DAF"/>
    <w:rsid w:val="00EF0024"/>
    <w:rsid w:val="00F92D4A"/>
    <w:rsid w:val="00FB6D7C"/>
    <w:rsid w:val="00FC314B"/>
    <w:rsid w:val="00FD096D"/>
    <w:rsid w:val="00FD70C3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C1FB2-6A23-4C5E-A190-D9EBB4AC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6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71</cp:revision>
  <cp:lastPrinted>2018-05-25T07:29:00Z</cp:lastPrinted>
  <dcterms:created xsi:type="dcterms:W3CDTF">2018-05-25T06:38:00Z</dcterms:created>
  <dcterms:modified xsi:type="dcterms:W3CDTF">2020-04-07T12:30:00Z</dcterms:modified>
</cp:coreProperties>
</file>